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284"/>
        <w:gridCol w:w="1559"/>
        <w:gridCol w:w="969"/>
        <w:gridCol w:w="4276"/>
      </w:tblGrid>
      <w:tr w:rsidR="00F66630" w:rsidRPr="0052075E" w:rsidTr="0052075E">
        <w:trPr>
          <w:trHeight w:val="3544"/>
        </w:trPr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CA760C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8.75pt;mso-position-horizontal-relative:char;mso-position-vertical-relative:line">
                  <v:imagedata r:id="rId9" o:title=""/>
                </v:shape>
              </w:pict>
            </w:r>
          </w:p>
          <w:p w:rsidR="002179A0" w:rsidRPr="0052075E" w:rsidRDefault="002179A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eastAsia="ru-RU"/>
              </w:rPr>
            </w:pPr>
          </w:p>
          <w:p w:rsidR="001804A5" w:rsidRDefault="001804A5" w:rsidP="001804A5">
            <w:pPr>
              <w:ind w:left="-108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</w:p>
          <w:p w:rsidR="001804A5" w:rsidRDefault="001804A5" w:rsidP="001804A5">
            <w:pPr>
              <w:ind w:left="-108" w:right="-101"/>
              <w:jc w:val="center"/>
              <w:rPr>
                <w:bCs/>
                <w:spacing w:val="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ОКРУГА</w:t>
            </w:r>
            <w:r>
              <w:rPr>
                <w:bCs/>
                <w:spacing w:val="60"/>
                <w:sz w:val="24"/>
                <w:szCs w:val="24"/>
              </w:rPr>
              <w:t xml:space="preserve"> </w:t>
            </w:r>
          </w:p>
          <w:p w:rsidR="001804A5" w:rsidRDefault="001804A5" w:rsidP="001804A5">
            <w:pPr>
              <w:ind w:left="-108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ШОЙ КАМЕНЬ</w:t>
            </w:r>
          </w:p>
          <w:p w:rsidR="001804A5" w:rsidRDefault="001804A5" w:rsidP="001804A5">
            <w:pPr>
              <w:ind w:left="-108" w:right="-101"/>
              <w:jc w:val="center"/>
              <w:rPr>
                <w:bCs/>
                <w:sz w:val="20"/>
                <w:szCs w:val="24"/>
              </w:rPr>
            </w:pPr>
          </w:p>
          <w:p w:rsidR="001804A5" w:rsidRDefault="001804A5" w:rsidP="001804A5">
            <w:pPr>
              <w:ind w:left="-108" w:right="-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ИМУЩЕСТВЕННЫХ ОТНОШЕНИЙ</w:t>
            </w:r>
          </w:p>
          <w:p w:rsidR="001804A5" w:rsidRDefault="001804A5" w:rsidP="001804A5">
            <w:pPr>
              <w:ind w:left="-108" w:right="-101"/>
              <w:jc w:val="center"/>
              <w:rPr>
                <w:bCs/>
                <w:sz w:val="16"/>
                <w:szCs w:val="16"/>
              </w:rPr>
            </w:pPr>
          </w:p>
          <w:p w:rsidR="001804A5" w:rsidRDefault="001804A5" w:rsidP="001804A5">
            <w:pPr>
              <w:ind w:left="-108" w:right="-101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 xml:space="preserve">ул. </w:t>
            </w:r>
            <w:r w:rsidR="009D03DA">
              <w:rPr>
                <w:sz w:val="18"/>
                <w:szCs w:val="32"/>
              </w:rPr>
              <w:t>Адмирала Макарова, д. 1</w:t>
            </w:r>
            <w:r>
              <w:rPr>
                <w:sz w:val="18"/>
                <w:szCs w:val="32"/>
              </w:rPr>
              <w:t>, г. Большой Камень,</w:t>
            </w:r>
          </w:p>
          <w:p w:rsidR="001804A5" w:rsidRDefault="001804A5" w:rsidP="001804A5">
            <w:pPr>
              <w:spacing w:line="200" w:lineRule="exact"/>
              <w:ind w:left="-108" w:right="-101"/>
              <w:jc w:val="center"/>
              <w:rPr>
                <w:bCs/>
                <w:spacing w:val="40"/>
                <w:sz w:val="20"/>
                <w:szCs w:val="20"/>
              </w:rPr>
            </w:pPr>
            <w:r>
              <w:rPr>
                <w:sz w:val="18"/>
                <w:szCs w:val="32"/>
              </w:rPr>
              <w:t xml:space="preserve">Приморский край, 692806 </w:t>
            </w:r>
          </w:p>
          <w:p w:rsidR="001804A5" w:rsidRDefault="001804A5" w:rsidP="001804A5">
            <w:pPr>
              <w:spacing w:line="200" w:lineRule="exact"/>
              <w:ind w:left="-108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/факс: (42335) 52-020, (42335) 50-482</w:t>
            </w:r>
          </w:p>
          <w:p w:rsidR="00EF1639" w:rsidRPr="00790EE0" w:rsidRDefault="001804A5" w:rsidP="001804A5">
            <w:pPr>
              <w:spacing w:line="200" w:lineRule="exact"/>
              <w:ind w:left="-108" w:right="-10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790E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90EE0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  <w:lang w:val="en-US"/>
              </w:rPr>
              <w:t>uio</w:t>
            </w:r>
            <w:r w:rsidRPr="00790EE0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bkadmin</w:t>
            </w:r>
            <w:r w:rsidRPr="00790E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6630" w:rsidRPr="00790EE0" w:rsidRDefault="00F66630" w:rsidP="0052075E">
            <w:pPr>
              <w:tabs>
                <w:tab w:val="center" w:pos="4536"/>
                <w:tab w:val="right" w:pos="9072"/>
              </w:tabs>
              <w:ind w:right="-335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6630" w:rsidRPr="00790EE0" w:rsidRDefault="00F66630" w:rsidP="0052075E">
            <w:pPr>
              <w:ind w:right="-335"/>
              <w:rPr>
                <w:sz w:val="24"/>
                <w:szCs w:val="28"/>
              </w:rPr>
            </w:pPr>
          </w:p>
          <w:p w:rsidR="0052075E" w:rsidRPr="00790EE0" w:rsidRDefault="0052075E" w:rsidP="0052075E">
            <w:pPr>
              <w:ind w:right="-335"/>
              <w:rPr>
                <w:sz w:val="24"/>
                <w:szCs w:val="28"/>
              </w:rPr>
            </w:pPr>
          </w:p>
          <w:p w:rsidR="0052075E" w:rsidRPr="00790EE0" w:rsidRDefault="0052075E" w:rsidP="0052075E">
            <w:pPr>
              <w:ind w:right="-335"/>
              <w:rPr>
                <w:sz w:val="24"/>
                <w:szCs w:val="28"/>
              </w:rPr>
            </w:pPr>
          </w:p>
          <w:p w:rsidR="00F66630" w:rsidRPr="0052075E" w:rsidRDefault="00F66630" w:rsidP="00E33FBA">
            <w:pPr>
              <w:rPr>
                <w:sz w:val="28"/>
                <w:szCs w:val="28"/>
                <w:lang w:eastAsia="ru-RU"/>
              </w:rPr>
            </w:pPr>
          </w:p>
        </w:tc>
      </w:tr>
      <w:tr w:rsidR="002753BD" w:rsidRPr="0052075E" w:rsidTr="0052075E">
        <w:trPr>
          <w:trHeight w:val="225"/>
        </w:trPr>
        <w:tc>
          <w:tcPr>
            <w:tcW w:w="2296" w:type="dxa"/>
            <w:gridSpan w:val="2"/>
            <w:tcBorders>
              <w:top w:val="nil"/>
              <w:left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ru-RU"/>
              </w:rPr>
            </w:pPr>
            <w:r w:rsidRPr="0052075E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53BD" w:rsidRPr="0052075E" w:rsidTr="0052075E">
        <w:trPr>
          <w:trHeight w:val="263"/>
        </w:trPr>
        <w:tc>
          <w:tcPr>
            <w:tcW w:w="595" w:type="dxa"/>
            <w:tcBorders>
              <w:left w:val="nil"/>
              <w:bottom w:val="nil"/>
              <w:right w:val="nil"/>
            </w:tcBorders>
            <w:vAlign w:val="bottom"/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ru-RU"/>
              </w:rPr>
            </w:pPr>
            <w:r w:rsidRPr="0052075E">
              <w:rPr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ru-RU"/>
              </w:rPr>
            </w:pPr>
            <w:r w:rsidRPr="0052075E">
              <w:rPr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66630" w:rsidRPr="0052075E" w:rsidRDefault="000F7F29" w:rsidP="0052075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eastAsia="ru-RU"/>
              </w:rPr>
            </w:pPr>
            <w:r w:rsidRPr="0052075E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53BD" w:rsidRPr="0052075E" w:rsidTr="0052075E">
        <w:trPr>
          <w:trHeight w:val="12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  <w:lang w:eastAsia="ru-RU"/>
              </w:rPr>
            </w:pPr>
          </w:p>
        </w:tc>
        <w:tc>
          <w:tcPr>
            <w:tcW w:w="4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6630" w:rsidRPr="0052075E" w:rsidRDefault="00F66630" w:rsidP="0052075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CA760C" w:rsidRPr="00CA760C" w:rsidRDefault="00CA760C" w:rsidP="00CA760C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63952" w:rsidRPr="0052075E" w:rsidTr="007D6D06">
        <w:trPr>
          <w:trHeight w:val="7441"/>
        </w:trPr>
        <w:tc>
          <w:tcPr>
            <w:tcW w:w="9570" w:type="dxa"/>
          </w:tcPr>
          <w:p w:rsidR="00E33FBA" w:rsidRPr="00E33FBA" w:rsidRDefault="00E33FBA">
            <w:pPr>
              <w:rPr>
                <w:sz w:val="32"/>
              </w:rPr>
            </w:pPr>
          </w:p>
          <w:p w:rsidR="00E33FBA" w:rsidRPr="00E33FBA" w:rsidRDefault="00E33FBA">
            <w:pPr>
              <w:rPr>
                <w:sz w:val="32"/>
              </w:rPr>
            </w:pPr>
          </w:p>
          <w:tbl>
            <w:tblPr>
              <w:tblW w:w="949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1B7B26" w:rsidRPr="0052075E" w:rsidTr="00E33FBA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075E" w:rsidRPr="0052075E" w:rsidRDefault="0052075E" w:rsidP="0052075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2075E">
                    <w:rPr>
                      <w:b/>
                      <w:sz w:val="28"/>
                      <w:szCs w:val="28"/>
                    </w:rPr>
                    <w:t>ИЗВЕЩЕНИЕ О ПРОВЕДЕНИИ ЖЕРЕБЬЕВКИ</w:t>
                  </w:r>
                </w:p>
                <w:p w:rsidR="0052075E" w:rsidRPr="00E33FBA" w:rsidRDefault="0052075E" w:rsidP="004B0B98">
                  <w:pPr>
                    <w:spacing w:line="360" w:lineRule="auto"/>
                    <w:jc w:val="both"/>
                    <w:rPr>
                      <w:bCs/>
                      <w:iCs/>
                      <w:sz w:val="32"/>
                      <w:szCs w:val="28"/>
                    </w:rPr>
                  </w:pPr>
                </w:p>
                <w:p w:rsidR="0052075E" w:rsidRPr="0052075E" w:rsidRDefault="0052075E" w:rsidP="0052075E">
                  <w:pPr>
                    <w:spacing w:line="360" w:lineRule="auto"/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C45FE">
                    <w:rPr>
                      <w:sz w:val="28"/>
                      <w:szCs w:val="28"/>
                    </w:rPr>
                    <w:t>«</w:t>
                  </w:r>
                  <w:r w:rsidR="000347EE">
                    <w:rPr>
                      <w:sz w:val="28"/>
                      <w:szCs w:val="28"/>
                    </w:rPr>
                    <w:t>26</w:t>
                  </w:r>
                  <w:r w:rsidRPr="008C45FE">
                    <w:rPr>
                      <w:sz w:val="28"/>
                      <w:szCs w:val="28"/>
                    </w:rPr>
                    <w:t xml:space="preserve">» </w:t>
                  </w:r>
                  <w:r w:rsidR="000347EE">
                    <w:rPr>
                      <w:sz w:val="28"/>
                      <w:szCs w:val="28"/>
                    </w:rPr>
                    <w:t>января</w:t>
                  </w:r>
                  <w:r w:rsidRPr="008C45FE">
                    <w:rPr>
                      <w:sz w:val="28"/>
                      <w:szCs w:val="28"/>
                    </w:rPr>
                    <w:t xml:space="preserve"> 202</w:t>
                  </w:r>
                  <w:r w:rsidR="000347EE">
                    <w:rPr>
                      <w:sz w:val="28"/>
                      <w:szCs w:val="28"/>
                    </w:rPr>
                    <w:t>4</w:t>
                  </w:r>
                  <w:r w:rsidRPr="008C45FE">
                    <w:rPr>
                      <w:sz w:val="28"/>
                      <w:szCs w:val="28"/>
                    </w:rPr>
                    <w:t xml:space="preserve"> г. в </w:t>
                  </w:r>
                  <w:r w:rsidR="008C45FE" w:rsidRPr="008C45FE">
                    <w:rPr>
                      <w:sz w:val="28"/>
                      <w:szCs w:val="28"/>
                    </w:rPr>
                    <w:t>1</w:t>
                  </w:r>
                  <w:r w:rsidR="00790EE0">
                    <w:rPr>
                      <w:sz w:val="28"/>
                      <w:szCs w:val="28"/>
                    </w:rPr>
                    <w:t>0</w:t>
                  </w:r>
                  <w:r w:rsidR="00210C59">
                    <w:rPr>
                      <w:sz w:val="28"/>
                      <w:szCs w:val="28"/>
                    </w:rPr>
                    <w:t xml:space="preserve"> часов 3</w:t>
                  </w:r>
                  <w:r w:rsidRPr="008C45FE">
                    <w:rPr>
                      <w:sz w:val="28"/>
                      <w:szCs w:val="28"/>
                    </w:rPr>
                    <w:t>0 минут</w:t>
                  </w:r>
                  <w:r w:rsidRPr="0052075E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 xml:space="preserve">по адресу: </w:t>
                  </w:r>
                  <w:r w:rsidR="00305BB8">
                    <w:rPr>
                      <w:sz w:val="28"/>
                      <w:szCs w:val="28"/>
                    </w:rPr>
                    <w:t xml:space="preserve">Приморский </w:t>
                  </w:r>
                  <w:r w:rsidR="000347EE">
                    <w:rPr>
                      <w:sz w:val="28"/>
                      <w:szCs w:val="28"/>
                    </w:rPr>
                    <w:br/>
                  </w:r>
                  <w:r w:rsidR="00305BB8">
                    <w:rPr>
                      <w:sz w:val="28"/>
                      <w:szCs w:val="28"/>
                    </w:rPr>
                    <w:t xml:space="preserve">край, </w:t>
                  </w:r>
                  <w:r w:rsidRPr="0052075E">
                    <w:rPr>
                      <w:sz w:val="28"/>
                      <w:szCs w:val="28"/>
                    </w:rPr>
                    <w:t>г. Большой Камень, ул. Карла Маркса, 4, лекционн</w:t>
                  </w:r>
                  <w:r w:rsidR="00305BB8">
                    <w:rPr>
                      <w:sz w:val="28"/>
                      <w:szCs w:val="28"/>
                    </w:rPr>
                    <w:t>ый</w:t>
                  </w:r>
                  <w:r w:rsidRPr="0052075E">
                    <w:rPr>
                      <w:sz w:val="28"/>
                      <w:szCs w:val="28"/>
                    </w:rPr>
                    <w:t xml:space="preserve"> зал здания а</w:t>
                  </w:r>
                  <w:r w:rsidR="000347EE">
                    <w:rPr>
                      <w:sz w:val="28"/>
                      <w:szCs w:val="28"/>
                    </w:rPr>
                    <w:t xml:space="preserve">дминистрации городского округа </w:t>
                  </w:r>
                  <w:r w:rsidRPr="0052075E">
                    <w:rPr>
                      <w:sz w:val="28"/>
                      <w:szCs w:val="28"/>
                    </w:rPr>
                    <w:t>Большой Камень, администрацией городского округа</w:t>
                  </w:r>
                  <w:r w:rsidR="00305BB8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>Большой Камень проводится жеребьёвка в целях предоставления гражданам, имеющим трёх и более детей, земельных участков в собственность бесплатно для целей индивидуального жилищного строительства.</w:t>
                  </w:r>
                </w:p>
                <w:p w:rsidR="0052075E" w:rsidRPr="0052075E" w:rsidRDefault="0052075E" w:rsidP="0052075E">
                  <w:pPr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b/>
                      <w:sz w:val="28"/>
                      <w:szCs w:val="28"/>
                    </w:rPr>
                    <w:t xml:space="preserve">1. Уполномоченный орган местного самоуправления, проводящий жеребьёвку: </w:t>
                  </w:r>
                  <w:r w:rsidRPr="0052075E">
                    <w:rPr>
                      <w:sz w:val="28"/>
                      <w:szCs w:val="28"/>
                    </w:rPr>
                    <w:t>Администрация городского округа Большой Камень.</w:t>
                  </w:r>
                </w:p>
                <w:p w:rsidR="00305BB8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b/>
                      <w:sz w:val="28"/>
                      <w:szCs w:val="28"/>
                    </w:rPr>
                    <w:t xml:space="preserve">2. Дата, время и место проведения жеребьёвки: </w:t>
                  </w:r>
                  <w:r w:rsidR="008C45FE" w:rsidRPr="008C45FE">
                    <w:rPr>
                      <w:sz w:val="28"/>
                      <w:szCs w:val="28"/>
                    </w:rPr>
                    <w:t>«</w:t>
                  </w:r>
                  <w:r w:rsidR="000347EE">
                    <w:rPr>
                      <w:sz w:val="28"/>
                      <w:szCs w:val="28"/>
                    </w:rPr>
                    <w:t>26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» </w:t>
                  </w:r>
                  <w:r w:rsidR="000347EE">
                    <w:rPr>
                      <w:sz w:val="28"/>
                      <w:szCs w:val="28"/>
                    </w:rPr>
                    <w:t>января 2024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г. в </w:t>
                  </w:r>
                  <w:r w:rsidR="00790EE0">
                    <w:rPr>
                      <w:sz w:val="28"/>
                      <w:szCs w:val="28"/>
                    </w:rPr>
                    <w:t>10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часов </w:t>
                  </w:r>
                  <w:r w:rsidR="00FC25AC">
                    <w:rPr>
                      <w:sz w:val="28"/>
                      <w:szCs w:val="28"/>
                    </w:rPr>
                    <w:t>30</w:t>
                  </w:r>
                  <w:r w:rsidR="008C45FE" w:rsidRPr="008C45FE">
                    <w:rPr>
                      <w:sz w:val="28"/>
                      <w:szCs w:val="28"/>
                    </w:rPr>
                    <w:t xml:space="preserve"> минут</w:t>
                  </w:r>
                  <w:r w:rsidR="00305BB8">
                    <w:rPr>
                      <w:sz w:val="28"/>
                      <w:szCs w:val="28"/>
                    </w:rPr>
                    <w:t>,</w:t>
                  </w:r>
                  <w:r w:rsidR="008C45FE" w:rsidRPr="0052075E">
                    <w:rPr>
                      <w:sz w:val="28"/>
                      <w:szCs w:val="28"/>
                    </w:rPr>
                    <w:t xml:space="preserve"> </w:t>
                  </w:r>
                  <w:r w:rsidR="00305BB8">
                    <w:rPr>
                      <w:sz w:val="28"/>
                      <w:szCs w:val="28"/>
                    </w:rPr>
                    <w:t>Приморский край</w:t>
                  </w:r>
                  <w:r w:rsidRPr="0052075E">
                    <w:rPr>
                      <w:sz w:val="28"/>
                      <w:szCs w:val="28"/>
                    </w:rPr>
                    <w:t>, г. Большой Камень,</w:t>
                  </w:r>
                  <w:r w:rsidR="00305BB8">
                    <w:rPr>
                      <w:sz w:val="28"/>
                      <w:szCs w:val="28"/>
                    </w:rPr>
                    <w:br/>
                  </w:r>
                  <w:r w:rsidRPr="0052075E">
                    <w:rPr>
                      <w:sz w:val="28"/>
                      <w:szCs w:val="28"/>
                    </w:rPr>
                    <w:t xml:space="preserve">ул. Карла Маркса, 4, лекционный зал здания администрации городского </w:t>
                  </w:r>
                  <w:r w:rsidR="00305BB8">
                    <w:rPr>
                      <w:sz w:val="28"/>
                      <w:szCs w:val="28"/>
                    </w:rPr>
                    <w:t>округа Большой Камень.</w:t>
                  </w:r>
                  <w:r w:rsidRPr="0052075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075E" w:rsidRPr="0052075E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2075E">
                    <w:rPr>
                      <w:sz w:val="28"/>
                      <w:szCs w:val="28"/>
                    </w:rPr>
                    <w:t>Жеребьёвка проводится в порядке, установленном постановлением администрации Приморского края от 05 октября 2012 г.</w:t>
                  </w:r>
                  <w:r w:rsidR="00305BB8">
                    <w:rPr>
                      <w:sz w:val="28"/>
                      <w:szCs w:val="28"/>
                    </w:rPr>
                    <w:t xml:space="preserve"> </w:t>
                  </w:r>
                  <w:r w:rsidRPr="0052075E">
                    <w:rPr>
                      <w:sz w:val="28"/>
                      <w:szCs w:val="28"/>
                    </w:rPr>
                    <w:t xml:space="preserve">№ 277-па </w:t>
                  </w:r>
                  <w:r w:rsidRPr="0052075E">
                    <w:rPr>
                      <w:sz w:val="28"/>
                      <w:szCs w:val="28"/>
                    </w:rPr>
                    <w:br/>
                    <w:t>«Об утверждении Порядка организации и проведения жеребьёвки в целях предоставления земельных участков гражданам, имеющим трёх и более детей, в собственность бесплатно для целей индивидуального жилищного строительства».</w:t>
                  </w:r>
                </w:p>
                <w:p w:rsidR="0052075E" w:rsidRDefault="0052075E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b/>
                      <w:sz w:val="28"/>
                      <w:szCs w:val="26"/>
                    </w:rPr>
                  </w:pPr>
                  <w:r w:rsidRPr="0052075E">
                    <w:rPr>
                      <w:b/>
                      <w:sz w:val="28"/>
                      <w:szCs w:val="26"/>
                    </w:rPr>
                    <w:lastRenderedPageBreak/>
                    <w:t>3. Кадастровые номера, адреса и площадь земельных участков, предоставляемых посредством жеребьевки:</w:t>
                  </w:r>
                </w:p>
                <w:p w:rsidR="00E33FBA" w:rsidRPr="00E33FBA" w:rsidRDefault="00E33FBA" w:rsidP="0052075E">
                  <w:pPr>
                    <w:tabs>
                      <w:tab w:val="left" w:pos="6300"/>
                    </w:tabs>
                    <w:spacing w:line="360" w:lineRule="auto"/>
                    <w:ind w:firstLine="708"/>
                    <w:contextualSpacing/>
                    <w:jc w:val="both"/>
                    <w:rPr>
                      <w:sz w:val="22"/>
                      <w:szCs w:val="28"/>
                    </w:rPr>
                  </w:pPr>
                </w:p>
                <w:tbl>
                  <w:tblPr>
                    <w:tblW w:w="9191" w:type="dxa"/>
                    <w:tblInd w:w="5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0"/>
                    <w:gridCol w:w="2110"/>
                    <w:gridCol w:w="6521"/>
                  </w:tblGrid>
                  <w:tr w:rsidR="0052075E" w:rsidTr="00057F78">
                    <w:trPr>
                      <w:trHeight w:val="69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</w:p>
                      <w:p w:rsidR="0052075E" w:rsidRDefault="0052075E" w:rsidP="00BF458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адастровый номер/площадь участка: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52075E" w:rsidRDefault="0052075E" w:rsidP="00BF458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стоположение земельного участка:</w:t>
                        </w:r>
                      </w:p>
                    </w:tc>
                  </w:tr>
                  <w:tr w:rsidR="0052075E" w:rsidTr="00057F78">
                    <w:trPr>
                      <w:trHeight w:val="21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3</w:t>
                        </w:r>
                      </w:p>
                    </w:tc>
                  </w:tr>
                  <w:tr w:rsidR="0052075E" w:rsidTr="00426BF5">
                    <w:trPr>
                      <w:trHeight w:val="145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2075E" w:rsidRDefault="0052075E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2075E" w:rsidRPr="00E3002F" w:rsidRDefault="0052075E" w:rsidP="00BF458B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t>010206:738</w:t>
                        </w:r>
                      </w:p>
                      <w:p w:rsidR="0052075E" w:rsidRPr="00E3002F" w:rsidRDefault="000B1E95" w:rsidP="00BF458B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77 </w:t>
                        </w:r>
                        <w:r w:rsidR="0052075E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2075E" w:rsidRPr="00E3002F" w:rsidRDefault="0052075E" w:rsidP="003C0F66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t xml:space="preserve">в районе дома № 78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br/>
                          <w:t>по ул. Мичурина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, в границах, указанных 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ыписке </w:t>
                        </w:r>
                        <w:r w:rsidR="000B1E95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из единого государственного реестра недвижимости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2753BD">
                          <w:rPr>
                            <w:sz w:val="24"/>
                            <w:szCs w:val="24"/>
                          </w:rPr>
                          <w:br/>
                        </w:r>
                        <w:r w:rsidRPr="00E3002F">
                          <w:rPr>
                            <w:sz w:val="24"/>
                            <w:szCs w:val="24"/>
                          </w:rPr>
                          <w:t xml:space="preserve">с установленным видом разрешенного использования: </w:t>
                        </w:r>
                        <w:r w:rsidR="002753BD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для индивидуального жилищного строительства</w:t>
                        </w:r>
                      </w:p>
                    </w:tc>
                  </w:tr>
                  <w:tr w:rsidR="000B1E95" w:rsidTr="00426BF5">
                    <w:trPr>
                      <w:trHeight w:val="142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Default="000B1E95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1E95" w:rsidRPr="00E3002F" w:rsidRDefault="000B1E9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</w:t>
                        </w:r>
                        <w:r w:rsidR="000D4385">
                          <w:rPr>
                            <w:sz w:val="24"/>
                            <w:szCs w:val="24"/>
                          </w:rPr>
                          <w:t>742</w:t>
                        </w:r>
                      </w:p>
                      <w:p w:rsidR="000B1E95" w:rsidRPr="00E3002F" w:rsidRDefault="000D4385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="000B1E95"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B1E95" w:rsidRDefault="000B1E95" w:rsidP="003C0F66">
                        <w:pPr>
                          <w:jc w:val="both"/>
                        </w:pPr>
                        <w:r w:rsidRPr="00CA0D92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CA0D92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39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53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67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70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1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72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82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69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Default="00057F78" w:rsidP="00BF45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793</w:t>
                        </w:r>
                      </w:p>
                      <w:p w:rsidR="00057F78" w:rsidRPr="00FA185B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55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2570E8" w:rsidRDefault="00057F78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570E8">
                          <w:rPr>
                            <w:sz w:val="24"/>
                            <w:szCs w:val="28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04</w:t>
                        </w:r>
                      </w:p>
                      <w:p w:rsidR="00057F78" w:rsidRPr="00FA185B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4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2570E8" w:rsidRDefault="00057F78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0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17</w:t>
                        </w:r>
                      </w:p>
                      <w:p w:rsidR="00057F78" w:rsidRPr="00FA185B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00 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FD7C37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FD7C37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0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2570E8" w:rsidRDefault="00057F78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E3002F" w:rsidRDefault="00057F78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0</w:t>
                        </w:r>
                      </w:p>
                      <w:p w:rsidR="00057F78" w:rsidRPr="00FA185B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</w:tr>
                  <w:tr w:rsidR="00057F78" w:rsidTr="00426BF5">
                    <w:trPr>
                      <w:trHeight w:val="143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Default="00057F78" w:rsidP="00BF458B">
                        <w:pPr>
                          <w:tabs>
                            <w:tab w:val="center" w:pos="274"/>
                          </w:tabs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2.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7F78" w:rsidRPr="00E3002F" w:rsidRDefault="00057F78" w:rsidP="009D5DF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002F">
                          <w:rPr>
                            <w:sz w:val="24"/>
                            <w:szCs w:val="24"/>
                          </w:rPr>
                          <w:t>25:36:</w:t>
                        </w:r>
                        <w:r>
                          <w:rPr>
                            <w:sz w:val="24"/>
                            <w:szCs w:val="24"/>
                          </w:rPr>
                          <w:t>010206:822</w:t>
                        </w:r>
                      </w:p>
                      <w:p w:rsidR="00057F78" w:rsidRPr="00E3002F" w:rsidRDefault="00057F78" w:rsidP="000B1E95">
                        <w:pPr>
                          <w:ind w:lef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00 </w:t>
                        </w:r>
                        <w:r w:rsidRPr="00E3002F">
                          <w:rPr>
                            <w:sz w:val="24"/>
                            <w:szCs w:val="24"/>
                          </w:rPr>
                          <w:t>кв. м</w:t>
                        </w: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57F78" w:rsidRDefault="00057F78" w:rsidP="003C0F66">
                        <w:pPr>
                          <w:jc w:val="both"/>
                        </w:pPr>
                        <w:r w:rsidRPr="006D2EF6">
                          <w:rPr>
                            <w:sz w:val="24"/>
                            <w:szCs w:val="24"/>
                          </w:rPr>
                          <w:t xml:space="preserve">Приморский край, г. Большой Камень, в районе дома № 78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по ул. Мичурина, в границах, указанных в выписке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из единого государственного реестра недвижимости,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 xml:space="preserve">с установленным видом разрешенного использования: </w:t>
                        </w:r>
                        <w:r w:rsidRPr="006D2EF6">
                          <w:rPr>
                            <w:sz w:val="24"/>
                            <w:szCs w:val="24"/>
                          </w:rPr>
                          <w:br/>
                          <w:t>для индивидуального жилищного строительства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C710F4" w:rsidRPr="000347EE" w:rsidRDefault="00C710F4" w:rsidP="0052075E">
                  <w:pPr>
                    <w:tabs>
                      <w:tab w:val="center" w:pos="4536"/>
                      <w:tab w:val="right" w:pos="9072"/>
                    </w:tabs>
                    <w:spacing w:line="360" w:lineRule="auto"/>
                    <w:jc w:val="both"/>
                    <w:rPr>
                      <w:iCs/>
                      <w:sz w:val="24"/>
                      <w:szCs w:val="28"/>
                    </w:rPr>
                  </w:pPr>
                </w:p>
                <w:p w:rsidR="001E78BB" w:rsidRDefault="001E78BB" w:rsidP="001E78BB">
                  <w:pPr>
                    <w:spacing w:line="276" w:lineRule="auto"/>
                    <w:ind w:firstLine="709"/>
                    <w:jc w:val="both"/>
                    <w:rPr>
                      <w:color w:val="FF0000"/>
                      <w:sz w:val="28"/>
                      <w:szCs w:val="32"/>
                      <w:lang w:val="uk-UA"/>
                    </w:rPr>
                  </w:pPr>
                  <w:r>
                    <w:rPr>
                      <w:b/>
                      <w:szCs w:val="26"/>
                    </w:rPr>
                    <w:t xml:space="preserve">4. </w:t>
                  </w:r>
                  <w:r w:rsidRPr="00305BB8">
                    <w:rPr>
                      <w:b/>
                      <w:sz w:val="28"/>
                      <w:szCs w:val="28"/>
                    </w:rPr>
                    <w:t>Реестровые номера граждан, приглашаемых на жеребьёвку: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  <w:r>
                    <w:rPr>
                      <w:b/>
                      <w:szCs w:val="26"/>
                    </w:rPr>
                    <w:br/>
                  </w:r>
                  <w:r>
                    <w:rPr>
                      <w:sz w:val="28"/>
                      <w:szCs w:val="32"/>
                    </w:rPr>
                    <w:t xml:space="preserve">На жеребьёвку приглашаются граждане в порядке очередности присвоенных реестровых номеров, под № </w:t>
                  </w:r>
                  <w:r w:rsidR="00F22A9A">
                    <w:rPr>
                      <w:sz w:val="28"/>
                      <w:szCs w:val="32"/>
                    </w:rPr>
                    <w:t>59, 355, 365, 366, 378, 379, 399, 418, 420, 423, 430.</w:t>
                  </w:r>
                </w:p>
                <w:p w:rsidR="0003109A" w:rsidRDefault="0003109A" w:rsidP="00D53600">
                  <w:pPr>
                    <w:tabs>
                      <w:tab w:val="left" w:pos="855"/>
                    </w:tabs>
                    <w:jc w:val="both"/>
                    <w:rPr>
                      <w:iCs/>
                      <w:sz w:val="28"/>
                      <w:szCs w:val="28"/>
                      <w:lang w:val="uk-UA"/>
                    </w:rPr>
                  </w:pPr>
                </w:p>
                <w:p w:rsidR="00D53600" w:rsidRPr="001E78BB" w:rsidRDefault="00D53600" w:rsidP="00D53600">
                  <w:pPr>
                    <w:tabs>
                      <w:tab w:val="left" w:pos="855"/>
                    </w:tabs>
                    <w:jc w:val="both"/>
                    <w:rPr>
                      <w:iCs/>
                      <w:sz w:val="28"/>
                      <w:szCs w:val="28"/>
                      <w:lang w:val="uk-UA"/>
                    </w:rPr>
                  </w:pPr>
                </w:p>
                <w:p w:rsidR="00817696" w:rsidRPr="0052075E" w:rsidRDefault="00817696" w:rsidP="0052075E">
                  <w:pPr>
                    <w:tabs>
                      <w:tab w:val="left" w:pos="855"/>
                    </w:tabs>
                    <w:spacing w:line="360" w:lineRule="auto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FF2B04" w:rsidRPr="0052075E" w:rsidRDefault="000347EE" w:rsidP="00BB1056">
            <w:pPr>
              <w:tabs>
                <w:tab w:val="left" w:pos="3600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1804A5">
              <w:rPr>
                <w:sz w:val="28"/>
                <w:szCs w:val="28"/>
              </w:rPr>
              <w:t>ачальник управления</w:t>
            </w:r>
            <w:r w:rsidR="004D5ED6">
              <w:rPr>
                <w:sz w:val="28"/>
                <w:szCs w:val="28"/>
              </w:rPr>
              <w:t xml:space="preserve">                                       </w:t>
            </w:r>
            <w:r w:rsidR="001804A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180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И. Лисицына</w:t>
            </w:r>
          </w:p>
          <w:p w:rsidR="00E06502" w:rsidRPr="0052075E" w:rsidRDefault="00E06502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06502" w:rsidRPr="0052075E" w:rsidRDefault="00E06502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435EA7" w:rsidRDefault="00435EA7" w:rsidP="0052075E">
            <w:pPr>
              <w:tabs>
                <w:tab w:val="left" w:pos="3600"/>
              </w:tabs>
              <w:rPr>
                <w:sz w:val="32"/>
                <w:szCs w:val="28"/>
              </w:rPr>
            </w:pPr>
          </w:p>
          <w:p w:rsidR="004B0B98" w:rsidRDefault="004B0B98" w:rsidP="0052075E">
            <w:pPr>
              <w:tabs>
                <w:tab w:val="left" w:pos="3600"/>
              </w:tabs>
              <w:rPr>
                <w:sz w:val="32"/>
                <w:szCs w:val="28"/>
              </w:rPr>
            </w:pPr>
          </w:p>
          <w:p w:rsidR="00EA772A" w:rsidRDefault="00EA772A" w:rsidP="0052075E">
            <w:pPr>
              <w:tabs>
                <w:tab w:val="left" w:pos="3600"/>
              </w:tabs>
              <w:rPr>
                <w:sz w:val="32"/>
                <w:szCs w:val="28"/>
              </w:rPr>
            </w:pPr>
          </w:p>
          <w:p w:rsidR="000347EE" w:rsidRDefault="000347EE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E33FBA" w:rsidRPr="000347EE" w:rsidRDefault="00E33FBA" w:rsidP="0052075E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:rsidR="00B13652" w:rsidRPr="0052075E" w:rsidRDefault="00790EE0" w:rsidP="00BB1056">
            <w:pPr>
              <w:ind w:left="142"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Неки</w:t>
            </w:r>
            <w:r w:rsidR="00AD5DF6">
              <w:rPr>
                <w:sz w:val="24"/>
                <w:szCs w:val="28"/>
                <w:lang w:eastAsia="ru-RU"/>
              </w:rPr>
              <w:t>п</w:t>
            </w:r>
            <w:r>
              <w:rPr>
                <w:sz w:val="24"/>
                <w:szCs w:val="28"/>
                <w:lang w:eastAsia="ru-RU"/>
              </w:rPr>
              <w:t>елова</w:t>
            </w:r>
            <w:r w:rsidR="00B13652" w:rsidRPr="0052075E">
              <w:rPr>
                <w:sz w:val="24"/>
                <w:szCs w:val="28"/>
                <w:lang w:eastAsia="ru-RU"/>
              </w:rPr>
              <w:t xml:space="preserve"> Кристина Владимировна</w:t>
            </w:r>
          </w:p>
          <w:p w:rsidR="00B13652" w:rsidRPr="0052075E" w:rsidRDefault="00E06502" w:rsidP="00BB1056">
            <w:pPr>
              <w:tabs>
                <w:tab w:val="left" w:pos="3600"/>
              </w:tabs>
              <w:ind w:left="142"/>
              <w:rPr>
                <w:sz w:val="28"/>
                <w:szCs w:val="28"/>
              </w:rPr>
            </w:pPr>
            <w:r w:rsidRPr="0052075E">
              <w:rPr>
                <w:sz w:val="24"/>
                <w:szCs w:val="28"/>
                <w:lang w:eastAsia="ru-RU"/>
              </w:rPr>
              <w:t xml:space="preserve">8 (42335) </w:t>
            </w:r>
            <w:r w:rsidR="00B13652" w:rsidRPr="0052075E">
              <w:rPr>
                <w:sz w:val="24"/>
                <w:szCs w:val="28"/>
                <w:lang w:eastAsia="ru-RU"/>
              </w:rPr>
              <w:t>5-20-20</w:t>
            </w:r>
          </w:p>
        </w:tc>
      </w:tr>
    </w:tbl>
    <w:p w:rsidR="00905DE6" w:rsidRPr="00A777E3" w:rsidRDefault="00905DE6" w:rsidP="00982880">
      <w:pPr>
        <w:jc w:val="both"/>
        <w:rPr>
          <w:sz w:val="2"/>
          <w:szCs w:val="28"/>
          <w:lang w:eastAsia="ru-RU"/>
        </w:rPr>
      </w:pPr>
    </w:p>
    <w:sectPr w:rsidR="00905DE6" w:rsidRPr="00A777E3" w:rsidSect="005F25F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C" w:rsidRDefault="00CA760C" w:rsidP="00D52B83">
      <w:r>
        <w:separator/>
      </w:r>
    </w:p>
  </w:endnote>
  <w:endnote w:type="continuationSeparator" w:id="0">
    <w:p w:rsidR="00CA760C" w:rsidRDefault="00CA760C" w:rsidP="00D5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C" w:rsidRDefault="00CA760C" w:rsidP="00D52B83">
      <w:r>
        <w:separator/>
      </w:r>
    </w:p>
  </w:footnote>
  <w:footnote w:type="continuationSeparator" w:id="0">
    <w:p w:rsidR="00CA760C" w:rsidRDefault="00CA760C" w:rsidP="00D5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85" w:rsidRPr="0052075E" w:rsidRDefault="000D4385" w:rsidP="0052075E">
    <w:pPr>
      <w:pStyle w:val="a5"/>
      <w:jc w:val="center"/>
      <w:rPr>
        <w:sz w:val="24"/>
      </w:rPr>
    </w:pPr>
    <w:r w:rsidRPr="0052075E">
      <w:rPr>
        <w:sz w:val="24"/>
      </w:rPr>
      <w:fldChar w:fldCharType="begin"/>
    </w:r>
    <w:r w:rsidRPr="0052075E">
      <w:rPr>
        <w:sz w:val="24"/>
      </w:rPr>
      <w:instrText>PAGE   \* MERGEFORMAT</w:instrText>
    </w:r>
    <w:r w:rsidRPr="0052075E">
      <w:rPr>
        <w:sz w:val="24"/>
      </w:rPr>
      <w:fldChar w:fldCharType="separate"/>
    </w:r>
    <w:r w:rsidR="00E33FBA">
      <w:rPr>
        <w:noProof/>
        <w:sz w:val="24"/>
      </w:rPr>
      <w:t>2</w:t>
    </w:r>
    <w:r w:rsidRPr="0052075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05A"/>
    <w:multiLevelType w:val="hybridMultilevel"/>
    <w:tmpl w:val="00B45090"/>
    <w:lvl w:ilvl="0" w:tplc="D1789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79F1"/>
    <w:multiLevelType w:val="hybridMultilevel"/>
    <w:tmpl w:val="A94E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9542C3"/>
    <w:multiLevelType w:val="hybridMultilevel"/>
    <w:tmpl w:val="2A6E0B00"/>
    <w:lvl w:ilvl="0" w:tplc="0526D300">
      <w:start w:val="1"/>
      <w:numFmt w:val="decimal"/>
      <w:lvlText w:val="%1)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3">
    <w:nsid w:val="7F7D41A0"/>
    <w:multiLevelType w:val="hybridMultilevel"/>
    <w:tmpl w:val="815AB69E"/>
    <w:lvl w:ilvl="0" w:tplc="85F6BBD6">
      <w:start w:val="1"/>
      <w:numFmt w:val="decimal"/>
      <w:lvlText w:val="%1)"/>
      <w:lvlJc w:val="left"/>
      <w:pPr>
        <w:ind w:left="186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D63"/>
    <w:rsid w:val="000020C2"/>
    <w:rsid w:val="00003EDD"/>
    <w:rsid w:val="000044C1"/>
    <w:rsid w:val="00006119"/>
    <w:rsid w:val="00007FA6"/>
    <w:rsid w:val="000205E8"/>
    <w:rsid w:val="000224EB"/>
    <w:rsid w:val="0002791C"/>
    <w:rsid w:val="0003109A"/>
    <w:rsid w:val="000347EE"/>
    <w:rsid w:val="00046C54"/>
    <w:rsid w:val="00052E3D"/>
    <w:rsid w:val="00056F10"/>
    <w:rsid w:val="00057F78"/>
    <w:rsid w:val="00072B01"/>
    <w:rsid w:val="00073AE8"/>
    <w:rsid w:val="0008341A"/>
    <w:rsid w:val="00085135"/>
    <w:rsid w:val="00091A1D"/>
    <w:rsid w:val="00092871"/>
    <w:rsid w:val="000935DB"/>
    <w:rsid w:val="00097FAE"/>
    <w:rsid w:val="000A2093"/>
    <w:rsid w:val="000A31BC"/>
    <w:rsid w:val="000B0B01"/>
    <w:rsid w:val="000B1E95"/>
    <w:rsid w:val="000B3D39"/>
    <w:rsid w:val="000B4514"/>
    <w:rsid w:val="000B5526"/>
    <w:rsid w:val="000C0622"/>
    <w:rsid w:val="000C6519"/>
    <w:rsid w:val="000D019F"/>
    <w:rsid w:val="000D179E"/>
    <w:rsid w:val="000D4385"/>
    <w:rsid w:val="000D67FD"/>
    <w:rsid w:val="000D7D3D"/>
    <w:rsid w:val="000F27C4"/>
    <w:rsid w:val="000F3DD4"/>
    <w:rsid w:val="000F4824"/>
    <w:rsid w:val="000F7F29"/>
    <w:rsid w:val="0010001F"/>
    <w:rsid w:val="00103F68"/>
    <w:rsid w:val="0011610A"/>
    <w:rsid w:val="00117427"/>
    <w:rsid w:val="0012222E"/>
    <w:rsid w:val="0012679A"/>
    <w:rsid w:val="00135F0F"/>
    <w:rsid w:val="00141C98"/>
    <w:rsid w:val="00146231"/>
    <w:rsid w:val="00154280"/>
    <w:rsid w:val="00162D25"/>
    <w:rsid w:val="00165327"/>
    <w:rsid w:val="00172892"/>
    <w:rsid w:val="001804A5"/>
    <w:rsid w:val="001870A7"/>
    <w:rsid w:val="001901B8"/>
    <w:rsid w:val="00190BE6"/>
    <w:rsid w:val="00192976"/>
    <w:rsid w:val="00194254"/>
    <w:rsid w:val="00194305"/>
    <w:rsid w:val="00194565"/>
    <w:rsid w:val="00196065"/>
    <w:rsid w:val="001971CE"/>
    <w:rsid w:val="001B5D62"/>
    <w:rsid w:val="001B7B26"/>
    <w:rsid w:val="001D0379"/>
    <w:rsid w:val="001D31BF"/>
    <w:rsid w:val="001D35C8"/>
    <w:rsid w:val="001D67B5"/>
    <w:rsid w:val="001D6E13"/>
    <w:rsid w:val="001D70ED"/>
    <w:rsid w:val="001E3352"/>
    <w:rsid w:val="001E78BB"/>
    <w:rsid w:val="001F0F91"/>
    <w:rsid w:val="001F36ED"/>
    <w:rsid w:val="00206161"/>
    <w:rsid w:val="002071D1"/>
    <w:rsid w:val="002106A2"/>
    <w:rsid w:val="00210C59"/>
    <w:rsid w:val="002111BA"/>
    <w:rsid w:val="002116C9"/>
    <w:rsid w:val="0021297E"/>
    <w:rsid w:val="0021796C"/>
    <w:rsid w:val="002179A0"/>
    <w:rsid w:val="0022242B"/>
    <w:rsid w:val="00223586"/>
    <w:rsid w:val="00223D97"/>
    <w:rsid w:val="00224FB4"/>
    <w:rsid w:val="0022776A"/>
    <w:rsid w:val="002331EB"/>
    <w:rsid w:val="002356D7"/>
    <w:rsid w:val="00244916"/>
    <w:rsid w:val="00247BEB"/>
    <w:rsid w:val="00250D29"/>
    <w:rsid w:val="00254576"/>
    <w:rsid w:val="002570E8"/>
    <w:rsid w:val="00263D1D"/>
    <w:rsid w:val="002662A1"/>
    <w:rsid w:val="00267228"/>
    <w:rsid w:val="002738BD"/>
    <w:rsid w:val="002753BD"/>
    <w:rsid w:val="00280C31"/>
    <w:rsid w:val="00284E74"/>
    <w:rsid w:val="00287038"/>
    <w:rsid w:val="00290F0A"/>
    <w:rsid w:val="00292798"/>
    <w:rsid w:val="0029371C"/>
    <w:rsid w:val="00293EFE"/>
    <w:rsid w:val="002A2A7B"/>
    <w:rsid w:val="002B2553"/>
    <w:rsid w:val="002B610C"/>
    <w:rsid w:val="002C084A"/>
    <w:rsid w:val="002C0DCC"/>
    <w:rsid w:val="002C115B"/>
    <w:rsid w:val="002D5F45"/>
    <w:rsid w:val="002E0D8B"/>
    <w:rsid w:val="002E738C"/>
    <w:rsid w:val="00303012"/>
    <w:rsid w:val="00305223"/>
    <w:rsid w:val="00305399"/>
    <w:rsid w:val="00305BB8"/>
    <w:rsid w:val="00311483"/>
    <w:rsid w:val="00314E38"/>
    <w:rsid w:val="003162E3"/>
    <w:rsid w:val="0032106E"/>
    <w:rsid w:val="00323EDD"/>
    <w:rsid w:val="0032590C"/>
    <w:rsid w:val="00327F91"/>
    <w:rsid w:val="00330030"/>
    <w:rsid w:val="003342E0"/>
    <w:rsid w:val="003376F6"/>
    <w:rsid w:val="00343AC0"/>
    <w:rsid w:val="0034403D"/>
    <w:rsid w:val="00344225"/>
    <w:rsid w:val="00345A7A"/>
    <w:rsid w:val="00351B51"/>
    <w:rsid w:val="00352E26"/>
    <w:rsid w:val="0036411F"/>
    <w:rsid w:val="003656E1"/>
    <w:rsid w:val="00366252"/>
    <w:rsid w:val="00371FA9"/>
    <w:rsid w:val="00376E64"/>
    <w:rsid w:val="00377403"/>
    <w:rsid w:val="003809ED"/>
    <w:rsid w:val="003840FE"/>
    <w:rsid w:val="0038534B"/>
    <w:rsid w:val="00387DC3"/>
    <w:rsid w:val="003A11CB"/>
    <w:rsid w:val="003A14F5"/>
    <w:rsid w:val="003B1E83"/>
    <w:rsid w:val="003B2550"/>
    <w:rsid w:val="003B4D15"/>
    <w:rsid w:val="003C0F66"/>
    <w:rsid w:val="003C3CEF"/>
    <w:rsid w:val="003C5020"/>
    <w:rsid w:val="003D0141"/>
    <w:rsid w:val="003D23B0"/>
    <w:rsid w:val="003D3372"/>
    <w:rsid w:val="003D52CC"/>
    <w:rsid w:val="003D5F94"/>
    <w:rsid w:val="003D6349"/>
    <w:rsid w:val="003D68AF"/>
    <w:rsid w:val="004001C3"/>
    <w:rsid w:val="004016C3"/>
    <w:rsid w:val="00403BEE"/>
    <w:rsid w:val="004041DF"/>
    <w:rsid w:val="00407362"/>
    <w:rsid w:val="00407A13"/>
    <w:rsid w:val="00411DF5"/>
    <w:rsid w:val="00414446"/>
    <w:rsid w:val="004161E7"/>
    <w:rsid w:val="004204E2"/>
    <w:rsid w:val="00422A44"/>
    <w:rsid w:val="004249EC"/>
    <w:rsid w:val="00425C31"/>
    <w:rsid w:val="004267FC"/>
    <w:rsid w:val="00426BF5"/>
    <w:rsid w:val="00427CC4"/>
    <w:rsid w:val="00431EC3"/>
    <w:rsid w:val="00433D63"/>
    <w:rsid w:val="004348C9"/>
    <w:rsid w:val="00435EA7"/>
    <w:rsid w:val="004368E5"/>
    <w:rsid w:val="00447200"/>
    <w:rsid w:val="0044793B"/>
    <w:rsid w:val="0045178D"/>
    <w:rsid w:val="00453301"/>
    <w:rsid w:val="0045493A"/>
    <w:rsid w:val="00465D6D"/>
    <w:rsid w:val="00475522"/>
    <w:rsid w:val="004847C1"/>
    <w:rsid w:val="00485D44"/>
    <w:rsid w:val="00490BF7"/>
    <w:rsid w:val="00494720"/>
    <w:rsid w:val="004953DC"/>
    <w:rsid w:val="00496990"/>
    <w:rsid w:val="004B0B98"/>
    <w:rsid w:val="004B41CE"/>
    <w:rsid w:val="004B5FC6"/>
    <w:rsid w:val="004B721F"/>
    <w:rsid w:val="004B783A"/>
    <w:rsid w:val="004C3A66"/>
    <w:rsid w:val="004D1291"/>
    <w:rsid w:val="004D1872"/>
    <w:rsid w:val="004D5ED6"/>
    <w:rsid w:val="004E153B"/>
    <w:rsid w:val="004E3495"/>
    <w:rsid w:val="004E4D32"/>
    <w:rsid w:val="004E76B6"/>
    <w:rsid w:val="004F25C5"/>
    <w:rsid w:val="004F5CC4"/>
    <w:rsid w:val="004F691E"/>
    <w:rsid w:val="00506F33"/>
    <w:rsid w:val="00510D40"/>
    <w:rsid w:val="005114BE"/>
    <w:rsid w:val="00514E8F"/>
    <w:rsid w:val="0051750E"/>
    <w:rsid w:val="0052075E"/>
    <w:rsid w:val="00521C48"/>
    <w:rsid w:val="00524996"/>
    <w:rsid w:val="005323D7"/>
    <w:rsid w:val="00534DD7"/>
    <w:rsid w:val="00550A99"/>
    <w:rsid w:val="00552680"/>
    <w:rsid w:val="0055295D"/>
    <w:rsid w:val="005567D9"/>
    <w:rsid w:val="00560398"/>
    <w:rsid w:val="0056076E"/>
    <w:rsid w:val="005609D4"/>
    <w:rsid w:val="00566070"/>
    <w:rsid w:val="0057176D"/>
    <w:rsid w:val="00577C31"/>
    <w:rsid w:val="00584991"/>
    <w:rsid w:val="00590DB5"/>
    <w:rsid w:val="005A0B80"/>
    <w:rsid w:val="005B1808"/>
    <w:rsid w:val="005D4738"/>
    <w:rsid w:val="005D47AA"/>
    <w:rsid w:val="005E3C72"/>
    <w:rsid w:val="005E4F56"/>
    <w:rsid w:val="005E737E"/>
    <w:rsid w:val="005F006E"/>
    <w:rsid w:val="005F25FB"/>
    <w:rsid w:val="005F4F0F"/>
    <w:rsid w:val="005F601A"/>
    <w:rsid w:val="005F71F3"/>
    <w:rsid w:val="005F76A8"/>
    <w:rsid w:val="00602486"/>
    <w:rsid w:val="00607C08"/>
    <w:rsid w:val="006137C3"/>
    <w:rsid w:val="00616C9B"/>
    <w:rsid w:val="00626CA1"/>
    <w:rsid w:val="00632C1D"/>
    <w:rsid w:val="00635421"/>
    <w:rsid w:val="00643CD8"/>
    <w:rsid w:val="00643DAD"/>
    <w:rsid w:val="006472C3"/>
    <w:rsid w:val="00667389"/>
    <w:rsid w:val="00667F37"/>
    <w:rsid w:val="00677AC8"/>
    <w:rsid w:val="00677DA2"/>
    <w:rsid w:val="0068301B"/>
    <w:rsid w:val="00683751"/>
    <w:rsid w:val="006913B6"/>
    <w:rsid w:val="006A01CE"/>
    <w:rsid w:val="006A2A62"/>
    <w:rsid w:val="006A638B"/>
    <w:rsid w:val="006B0129"/>
    <w:rsid w:val="006B5475"/>
    <w:rsid w:val="006B78CC"/>
    <w:rsid w:val="006C6C18"/>
    <w:rsid w:val="006D274F"/>
    <w:rsid w:val="006D2EF6"/>
    <w:rsid w:val="006D3127"/>
    <w:rsid w:val="006D7853"/>
    <w:rsid w:val="006E13BA"/>
    <w:rsid w:val="006E384E"/>
    <w:rsid w:val="006E6D92"/>
    <w:rsid w:val="006F482F"/>
    <w:rsid w:val="006F6E21"/>
    <w:rsid w:val="007037E2"/>
    <w:rsid w:val="00705EAB"/>
    <w:rsid w:val="00707A78"/>
    <w:rsid w:val="007129A5"/>
    <w:rsid w:val="00720A04"/>
    <w:rsid w:val="0072228D"/>
    <w:rsid w:val="00723446"/>
    <w:rsid w:val="00723F6C"/>
    <w:rsid w:val="0073076A"/>
    <w:rsid w:val="007312D5"/>
    <w:rsid w:val="00733B43"/>
    <w:rsid w:val="007359D8"/>
    <w:rsid w:val="0074153F"/>
    <w:rsid w:val="00742B8C"/>
    <w:rsid w:val="0074434D"/>
    <w:rsid w:val="00762BA7"/>
    <w:rsid w:val="00763B7D"/>
    <w:rsid w:val="00770499"/>
    <w:rsid w:val="0077303F"/>
    <w:rsid w:val="00774F32"/>
    <w:rsid w:val="007800F2"/>
    <w:rsid w:val="00781D0A"/>
    <w:rsid w:val="00782673"/>
    <w:rsid w:val="0078395C"/>
    <w:rsid w:val="00784573"/>
    <w:rsid w:val="00790EE0"/>
    <w:rsid w:val="007966B6"/>
    <w:rsid w:val="00797B07"/>
    <w:rsid w:val="00797D30"/>
    <w:rsid w:val="007A1043"/>
    <w:rsid w:val="007A65B5"/>
    <w:rsid w:val="007A7115"/>
    <w:rsid w:val="007B7D31"/>
    <w:rsid w:val="007C050C"/>
    <w:rsid w:val="007C50D8"/>
    <w:rsid w:val="007D6D06"/>
    <w:rsid w:val="007E18B7"/>
    <w:rsid w:val="007E19B1"/>
    <w:rsid w:val="007E2169"/>
    <w:rsid w:val="007E2DC0"/>
    <w:rsid w:val="007E4EF2"/>
    <w:rsid w:val="007F49CF"/>
    <w:rsid w:val="007F5DD1"/>
    <w:rsid w:val="00802BC1"/>
    <w:rsid w:val="00810327"/>
    <w:rsid w:val="00813942"/>
    <w:rsid w:val="00817696"/>
    <w:rsid w:val="0082370A"/>
    <w:rsid w:val="0083054B"/>
    <w:rsid w:val="008334AB"/>
    <w:rsid w:val="008452CA"/>
    <w:rsid w:val="00845B05"/>
    <w:rsid w:val="00847660"/>
    <w:rsid w:val="00852DF6"/>
    <w:rsid w:val="00854B01"/>
    <w:rsid w:val="00860D18"/>
    <w:rsid w:val="00863053"/>
    <w:rsid w:val="00870DEB"/>
    <w:rsid w:val="00871C33"/>
    <w:rsid w:val="00871F56"/>
    <w:rsid w:val="00872416"/>
    <w:rsid w:val="00877FD4"/>
    <w:rsid w:val="00890666"/>
    <w:rsid w:val="0089182C"/>
    <w:rsid w:val="00893E90"/>
    <w:rsid w:val="00896FAD"/>
    <w:rsid w:val="008A42FF"/>
    <w:rsid w:val="008A50F1"/>
    <w:rsid w:val="008A596E"/>
    <w:rsid w:val="008A6B2E"/>
    <w:rsid w:val="008A7E58"/>
    <w:rsid w:val="008B0316"/>
    <w:rsid w:val="008B4820"/>
    <w:rsid w:val="008B6B55"/>
    <w:rsid w:val="008B7D71"/>
    <w:rsid w:val="008C251E"/>
    <w:rsid w:val="008C3A31"/>
    <w:rsid w:val="008C42CF"/>
    <w:rsid w:val="008C45FE"/>
    <w:rsid w:val="008C49F8"/>
    <w:rsid w:val="008C54E9"/>
    <w:rsid w:val="008C5D25"/>
    <w:rsid w:val="008C76D4"/>
    <w:rsid w:val="008D178D"/>
    <w:rsid w:val="008D1A0F"/>
    <w:rsid w:val="008D2065"/>
    <w:rsid w:val="008E01F0"/>
    <w:rsid w:val="008E53A0"/>
    <w:rsid w:val="008E75FD"/>
    <w:rsid w:val="008F0CC0"/>
    <w:rsid w:val="008F1F0B"/>
    <w:rsid w:val="008F5FC9"/>
    <w:rsid w:val="009002FA"/>
    <w:rsid w:val="009014DD"/>
    <w:rsid w:val="00905DE6"/>
    <w:rsid w:val="00911F59"/>
    <w:rsid w:val="00917811"/>
    <w:rsid w:val="00917DFB"/>
    <w:rsid w:val="009250AA"/>
    <w:rsid w:val="00925531"/>
    <w:rsid w:val="0092653B"/>
    <w:rsid w:val="00930408"/>
    <w:rsid w:val="0093158D"/>
    <w:rsid w:val="009323D8"/>
    <w:rsid w:val="00932FFF"/>
    <w:rsid w:val="0093358F"/>
    <w:rsid w:val="00934788"/>
    <w:rsid w:val="00937C7C"/>
    <w:rsid w:val="00940520"/>
    <w:rsid w:val="00945965"/>
    <w:rsid w:val="00951DC7"/>
    <w:rsid w:val="0096013D"/>
    <w:rsid w:val="0096341D"/>
    <w:rsid w:val="00973B68"/>
    <w:rsid w:val="00982880"/>
    <w:rsid w:val="00983511"/>
    <w:rsid w:val="00985C62"/>
    <w:rsid w:val="00986ED9"/>
    <w:rsid w:val="009874FC"/>
    <w:rsid w:val="00991D0C"/>
    <w:rsid w:val="00993EF4"/>
    <w:rsid w:val="009973BD"/>
    <w:rsid w:val="009A4378"/>
    <w:rsid w:val="009A491D"/>
    <w:rsid w:val="009A5CA9"/>
    <w:rsid w:val="009B2DBF"/>
    <w:rsid w:val="009B5F72"/>
    <w:rsid w:val="009C0038"/>
    <w:rsid w:val="009C62A8"/>
    <w:rsid w:val="009D03DA"/>
    <w:rsid w:val="009D450D"/>
    <w:rsid w:val="009D4DCB"/>
    <w:rsid w:val="009D5616"/>
    <w:rsid w:val="009D5DF5"/>
    <w:rsid w:val="009D5F64"/>
    <w:rsid w:val="009D7F8A"/>
    <w:rsid w:val="009E0470"/>
    <w:rsid w:val="009E14D9"/>
    <w:rsid w:val="009E50D0"/>
    <w:rsid w:val="009E739C"/>
    <w:rsid w:val="009F04D9"/>
    <w:rsid w:val="009F1DDA"/>
    <w:rsid w:val="009F226F"/>
    <w:rsid w:val="009F6361"/>
    <w:rsid w:val="00A0162C"/>
    <w:rsid w:val="00A1011F"/>
    <w:rsid w:val="00A11201"/>
    <w:rsid w:val="00A1359D"/>
    <w:rsid w:val="00A16C91"/>
    <w:rsid w:val="00A17CCA"/>
    <w:rsid w:val="00A21CF2"/>
    <w:rsid w:val="00A21D6A"/>
    <w:rsid w:val="00A23367"/>
    <w:rsid w:val="00A31FC5"/>
    <w:rsid w:val="00A3324A"/>
    <w:rsid w:val="00A371FE"/>
    <w:rsid w:val="00A42668"/>
    <w:rsid w:val="00A47AB6"/>
    <w:rsid w:val="00A54619"/>
    <w:rsid w:val="00A5612A"/>
    <w:rsid w:val="00A5687B"/>
    <w:rsid w:val="00A71D23"/>
    <w:rsid w:val="00A72C2F"/>
    <w:rsid w:val="00A762B1"/>
    <w:rsid w:val="00A76FCB"/>
    <w:rsid w:val="00A777E3"/>
    <w:rsid w:val="00A80E08"/>
    <w:rsid w:val="00A85956"/>
    <w:rsid w:val="00A869AB"/>
    <w:rsid w:val="00A97296"/>
    <w:rsid w:val="00AB3DA0"/>
    <w:rsid w:val="00AB44EE"/>
    <w:rsid w:val="00AB65E3"/>
    <w:rsid w:val="00AD5276"/>
    <w:rsid w:val="00AD5DF6"/>
    <w:rsid w:val="00AD5F02"/>
    <w:rsid w:val="00AE6AA4"/>
    <w:rsid w:val="00AF2B8E"/>
    <w:rsid w:val="00AF403E"/>
    <w:rsid w:val="00B059A9"/>
    <w:rsid w:val="00B10DCA"/>
    <w:rsid w:val="00B13652"/>
    <w:rsid w:val="00B14016"/>
    <w:rsid w:val="00B2509C"/>
    <w:rsid w:val="00B35B63"/>
    <w:rsid w:val="00B41694"/>
    <w:rsid w:val="00B42207"/>
    <w:rsid w:val="00B43315"/>
    <w:rsid w:val="00B478A6"/>
    <w:rsid w:val="00B55B05"/>
    <w:rsid w:val="00B5658A"/>
    <w:rsid w:val="00B5680A"/>
    <w:rsid w:val="00B60067"/>
    <w:rsid w:val="00B60B07"/>
    <w:rsid w:val="00B61A4E"/>
    <w:rsid w:val="00B62F9F"/>
    <w:rsid w:val="00B651C2"/>
    <w:rsid w:val="00B73276"/>
    <w:rsid w:val="00B81E13"/>
    <w:rsid w:val="00B81E70"/>
    <w:rsid w:val="00B86AFB"/>
    <w:rsid w:val="00B95F1A"/>
    <w:rsid w:val="00B95FE9"/>
    <w:rsid w:val="00B96BD2"/>
    <w:rsid w:val="00B97273"/>
    <w:rsid w:val="00B97746"/>
    <w:rsid w:val="00B97E9F"/>
    <w:rsid w:val="00BA57F4"/>
    <w:rsid w:val="00BB1056"/>
    <w:rsid w:val="00BB2496"/>
    <w:rsid w:val="00BB6C8F"/>
    <w:rsid w:val="00BB7494"/>
    <w:rsid w:val="00BC0633"/>
    <w:rsid w:val="00BC0841"/>
    <w:rsid w:val="00BC278D"/>
    <w:rsid w:val="00BC765B"/>
    <w:rsid w:val="00BD0438"/>
    <w:rsid w:val="00BD05DE"/>
    <w:rsid w:val="00BD45EA"/>
    <w:rsid w:val="00BE2215"/>
    <w:rsid w:val="00BF1E01"/>
    <w:rsid w:val="00BF416A"/>
    <w:rsid w:val="00BF458B"/>
    <w:rsid w:val="00C0194C"/>
    <w:rsid w:val="00C03CE6"/>
    <w:rsid w:val="00C11268"/>
    <w:rsid w:val="00C15EB3"/>
    <w:rsid w:val="00C20E8A"/>
    <w:rsid w:val="00C25FF4"/>
    <w:rsid w:val="00C30DC1"/>
    <w:rsid w:val="00C33AAE"/>
    <w:rsid w:val="00C34426"/>
    <w:rsid w:val="00C421C1"/>
    <w:rsid w:val="00C42A3A"/>
    <w:rsid w:val="00C44855"/>
    <w:rsid w:val="00C55820"/>
    <w:rsid w:val="00C5594D"/>
    <w:rsid w:val="00C565EC"/>
    <w:rsid w:val="00C64B08"/>
    <w:rsid w:val="00C65F9F"/>
    <w:rsid w:val="00C6788E"/>
    <w:rsid w:val="00C710F4"/>
    <w:rsid w:val="00C77FC5"/>
    <w:rsid w:val="00C804A2"/>
    <w:rsid w:val="00C84CDB"/>
    <w:rsid w:val="00C92C8B"/>
    <w:rsid w:val="00C945C2"/>
    <w:rsid w:val="00C970BE"/>
    <w:rsid w:val="00CA0D92"/>
    <w:rsid w:val="00CA16E5"/>
    <w:rsid w:val="00CA21ED"/>
    <w:rsid w:val="00CA2210"/>
    <w:rsid w:val="00CA51AF"/>
    <w:rsid w:val="00CA59E1"/>
    <w:rsid w:val="00CA604A"/>
    <w:rsid w:val="00CA760C"/>
    <w:rsid w:val="00CB1979"/>
    <w:rsid w:val="00CC0A98"/>
    <w:rsid w:val="00CC303A"/>
    <w:rsid w:val="00CC3177"/>
    <w:rsid w:val="00CC33F7"/>
    <w:rsid w:val="00CE1189"/>
    <w:rsid w:val="00CE2A8A"/>
    <w:rsid w:val="00CF3A15"/>
    <w:rsid w:val="00D0683E"/>
    <w:rsid w:val="00D165D3"/>
    <w:rsid w:val="00D2599B"/>
    <w:rsid w:val="00D304F3"/>
    <w:rsid w:val="00D337C2"/>
    <w:rsid w:val="00D42F80"/>
    <w:rsid w:val="00D44D20"/>
    <w:rsid w:val="00D52B83"/>
    <w:rsid w:val="00D532ED"/>
    <w:rsid w:val="00D53387"/>
    <w:rsid w:val="00D53600"/>
    <w:rsid w:val="00D60CE8"/>
    <w:rsid w:val="00D63952"/>
    <w:rsid w:val="00D63F88"/>
    <w:rsid w:val="00D6468F"/>
    <w:rsid w:val="00D667FE"/>
    <w:rsid w:val="00D675F6"/>
    <w:rsid w:val="00D838A4"/>
    <w:rsid w:val="00DA0873"/>
    <w:rsid w:val="00DA09D1"/>
    <w:rsid w:val="00DB3805"/>
    <w:rsid w:val="00DB5664"/>
    <w:rsid w:val="00DC6230"/>
    <w:rsid w:val="00DD5212"/>
    <w:rsid w:val="00DE252A"/>
    <w:rsid w:val="00DE5C95"/>
    <w:rsid w:val="00DE76A1"/>
    <w:rsid w:val="00DF23FF"/>
    <w:rsid w:val="00DF3C63"/>
    <w:rsid w:val="00DF4B93"/>
    <w:rsid w:val="00E06502"/>
    <w:rsid w:val="00E077F0"/>
    <w:rsid w:val="00E16679"/>
    <w:rsid w:val="00E26D12"/>
    <w:rsid w:val="00E3002F"/>
    <w:rsid w:val="00E33FBA"/>
    <w:rsid w:val="00E3474B"/>
    <w:rsid w:val="00E50D78"/>
    <w:rsid w:val="00E52485"/>
    <w:rsid w:val="00E55EEA"/>
    <w:rsid w:val="00E6081F"/>
    <w:rsid w:val="00E71227"/>
    <w:rsid w:val="00E72026"/>
    <w:rsid w:val="00E778CA"/>
    <w:rsid w:val="00E80A4C"/>
    <w:rsid w:val="00E8276D"/>
    <w:rsid w:val="00E91A50"/>
    <w:rsid w:val="00E92811"/>
    <w:rsid w:val="00EA0B6C"/>
    <w:rsid w:val="00EA1919"/>
    <w:rsid w:val="00EA54BE"/>
    <w:rsid w:val="00EA5E60"/>
    <w:rsid w:val="00EA772A"/>
    <w:rsid w:val="00EB0E4F"/>
    <w:rsid w:val="00EB4672"/>
    <w:rsid w:val="00EC2805"/>
    <w:rsid w:val="00EC3400"/>
    <w:rsid w:val="00EC3AB4"/>
    <w:rsid w:val="00ED08A8"/>
    <w:rsid w:val="00ED1292"/>
    <w:rsid w:val="00ED3487"/>
    <w:rsid w:val="00ED494B"/>
    <w:rsid w:val="00ED573A"/>
    <w:rsid w:val="00EF1639"/>
    <w:rsid w:val="00EF5B87"/>
    <w:rsid w:val="00F01DE5"/>
    <w:rsid w:val="00F078F9"/>
    <w:rsid w:val="00F15036"/>
    <w:rsid w:val="00F155C3"/>
    <w:rsid w:val="00F167B1"/>
    <w:rsid w:val="00F2039B"/>
    <w:rsid w:val="00F22A9A"/>
    <w:rsid w:val="00F26FDA"/>
    <w:rsid w:val="00F36462"/>
    <w:rsid w:val="00F37A8E"/>
    <w:rsid w:val="00F4393D"/>
    <w:rsid w:val="00F45167"/>
    <w:rsid w:val="00F46C8F"/>
    <w:rsid w:val="00F557FF"/>
    <w:rsid w:val="00F5781A"/>
    <w:rsid w:val="00F61DE5"/>
    <w:rsid w:val="00F66630"/>
    <w:rsid w:val="00F71933"/>
    <w:rsid w:val="00F76A3F"/>
    <w:rsid w:val="00F82D45"/>
    <w:rsid w:val="00F85CE2"/>
    <w:rsid w:val="00F87985"/>
    <w:rsid w:val="00F93953"/>
    <w:rsid w:val="00F9663A"/>
    <w:rsid w:val="00F96E01"/>
    <w:rsid w:val="00F9774F"/>
    <w:rsid w:val="00FA051B"/>
    <w:rsid w:val="00FA185B"/>
    <w:rsid w:val="00FA510B"/>
    <w:rsid w:val="00FA7A0A"/>
    <w:rsid w:val="00FB124E"/>
    <w:rsid w:val="00FC25AC"/>
    <w:rsid w:val="00FC2ACE"/>
    <w:rsid w:val="00FC59E3"/>
    <w:rsid w:val="00FD190B"/>
    <w:rsid w:val="00FD1FB6"/>
    <w:rsid w:val="00FD66AC"/>
    <w:rsid w:val="00FD7C37"/>
    <w:rsid w:val="00FE3080"/>
    <w:rsid w:val="00FE3EED"/>
    <w:rsid w:val="00FE701D"/>
    <w:rsid w:val="00FF2B04"/>
    <w:rsid w:val="00FF2D2D"/>
    <w:rsid w:val="00FF4C4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4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75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6411F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locked/>
    <w:rsid w:val="009A491D"/>
    <w:rPr>
      <w:rFonts w:ascii="Times New Roman" w:hAnsi="Times New Roman" w:cs="Times New Roman"/>
      <w:spacing w:val="80"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52075E"/>
    <w:rPr>
      <w:rFonts w:ascii="Cambria" w:hAnsi="Cambria" w:cs="Times New Roman"/>
      <w:b/>
      <w:sz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73B68"/>
    <w:rPr>
      <w:rFonts w:ascii="Times New Roman" w:hAnsi="Times New Roman" w:cs="Times New Roman"/>
      <w:b/>
      <w:spacing w:val="40"/>
      <w:sz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349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52B83"/>
    <w:rPr>
      <w:rFonts w:ascii="Times New Roman" w:hAnsi="Times New Roman" w:cs="Times New Roman"/>
      <w:sz w:val="22"/>
      <w:lang w:val="x-none" w:eastAsia="en-US"/>
    </w:rPr>
  </w:style>
  <w:style w:type="character" w:styleId="ac">
    <w:name w:val="Hyperlink"/>
    <w:uiPriority w:val="99"/>
    <w:unhideWhenUsed/>
    <w:rsid w:val="00377403"/>
    <w:rPr>
      <w:rFonts w:cs="Times New Roman"/>
      <w:color w:val="0000FF"/>
      <w:u w:val="single"/>
    </w:rPr>
  </w:style>
  <w:style w:type="character" w:customStyle="1" w:styleId="blk">
    <w:name w:val="blk"/>
    <w:rsid w:val="00616C9B"/>
  </w:style>
  <w:style w:type="paragraph" w:styleId="21">
    <w:name w:val="Body Text Indent 2"/>
    <w:basedOn w:val="a"/>
    <w:link w:val="22"/>
    <w:uiPriority w:val="99"/>
    <w:unhideWhenUsed/>
    <w:rsid w:val="002116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2116C9"/>
    <w:rPr>
      <w:rFonts w:ascii="Times New Roman" w:hAnsi="Times New Roman" w:cs="Times New Roman"/>
      <w:sz w:val="22"/>
      <w:lang w:val="x-none" w:eastAsia="en-US"/>
    </w:rPr>
  </w:style>
  <w:style w:type="paragraph" w:styleId="ad">
    <w:name w:val="Normal (Web)"/>
    <w:basedOn w:val="a"/>
    <w:uiPriority w:val="99"/>
    <w:unhideWhenUsed/>
    <w:rsid w:val="00C42A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002FA"/>
    <w:rPr>
      <w:rFonts w:ascii="Times New Roman" w:hAnsi="Times New Roman"/>
      <w:b/>
      <w:color w:val="106BBE"/>
    </w:rPr>
  </w:style>
  <w:style w:type="paragraph" w:customStyle="1" w:styleId="ConsPlusNormal">
    <w:name w:val="ConsPlusNormal"/>
    <w:rsid w:val="007234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52075E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af">
    <w:name w:val="Body Text"/>
    <w:basedOn w:val="a"/>
    <w:link w:val="af0"/>
    <w:uiPriority w:val="99"/>
    <w:rsid w:val="0052075E"/>
    <w:pPr>
      <w:spacing w:after="120"/>
    </w:pPr>
    <w:rPr>
      <w:sz w:val="20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52075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D89B-93D3-4811-97C0-6B7AD60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WSUSER</cp:lastModifiedBy>
  <cp:revision>3</cp:revision>
  <cp:lastPrinted>2023-11-23T02:01:00Z</cp:lastPrinted>
  <dcterms:created xsi:type="dcterms:W3CDTF">2024-01-15T22:15:00Z</dcterms:created>
  <dcterms:modified xsi:type="dcterms:W3CDTF">2024-01-15T22:18:00Z</dcterms:modified>
</cp:coreProperties>
</file>